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1A2682" w:rsidRPr="00AB6D66" w:rsidRDefault="001A2682" w:rsidP="001A2682">
      <w:pPr>
        <w:jc w:val="center"/>
        <w:rPr>
          <w:rFonts w:ascii="Times New Roman" w:hAnsi="Times New Roman" w:cs="Times New Roman"/>
          <w:b/>
        </w:rPr>
      </w:pPr>
      <w:r w:rsidRPr="00AB6D66">
        <w:rPr>
          <w:rFonts w:ascii="Times New Roman" w:hAnsi="Times New Roman" w:cs="Times New Roman"/>
          <w:b/>
        </w:rPr>
        <w:t>PRIJAVA ZAHTJEVA ZA FINANCIRANJE STUDENTSKIH PROGRAMA, PROJEKATA I DRUGIH STUDENTSKIH AKTIVNOSTI</w:t>
      </w:r>
    </w:p>
    <w:p w:rsidR="000731E3" w:rsidRPr="00EA41D1" w:rsidRDefault="000731E3" w:rsidP="00224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p prijavitelja: STUDENT</w:t>
      </w:r>
      <w:r w:rsidR="002615D6">
        <w:rPr>
          <w:rFonts w:ascii="Times New Roman" w:hAnsi="Times New Roman" w:cs="Times New Roman"/>
          <w:b/>
          <w:sz w:val="28"/>
          <w:szCs w:val="28"/>
        </w:rPr>
        <w:t xml:space="preserve"> POJEDINAC</w:t>
      </w:r>
      <w:r w:rsidR="00224149">
        <w:rPr>
          <w:rFonts w:ascii="Times New Roman" w:hAnsi="Times New Roman" w:cs="Times New Roman"/>
          <w:b/>
          <w:sz w:val="28"/>
          <w:szCs w:val="28"/>
        </w:rPr>
        <w:t xml:space="preserve"> ILI SKUPINA STUDENATA</w:t>
      </w:r>
      <w:r w:rsidR="008D26E9">
        <w:rPr>
          <w:rFonts w:ascii="Times New Roman" w:hAnsi="Times New Roman" w:cs="Times New Roman"/>
          <w:b/>
          <w:sz w:val="28"/>
          <w:szCs w:val="28"/>
        </w:rPr>
        <w:t xml:space="preserve"> POJEDINAC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Default="000731E3" w:rsidP="0006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STUDENTA</w:t>
            </w:r>
            <w:r w:rsidR="00346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ADRESA </w:t>
            </w:r>
            <w:r w:rsidR="007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LANOVA SKUPINE </w:t>
            </w:r>
            <w:r w:rsidR="007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A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EDINAC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Default="000731E3" w:rsidP="0006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Default="000731E3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IB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IB-i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A PRIJAVITELJ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LI SKUPINE STUDENA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EDINAC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Default="000731E3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 MAIL</w:t>
            </w:r>
            <w:r w:rsidR="00073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STUDENATA</w:t>
            </w:r>
            <w:r w:rsidR="00073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>ČLANOVA SKUPINE STUDENATA POJEDINAC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 BROJ MOBITELA STUDENT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A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ČLANOVA SKUPINE STUDENAT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IV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IB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JEDIŠTE I ADRESA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ČELNIKA VISOKOG UČILIŠTA STUDEN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AB6D66" w:rsidRDefault="00AB6D66" w:rsidP="00AB6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D66" w:rsidRPr="00AB6D66" w:rsidRDefault="00AB6D66" w:rsidP="00AB6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D66">
              <w:rPr>
                <w:rFonts w:ascii="Times New Roman" w:hAnsi="Times New Roman" w:cs="Times New Roman"/>
                <w:b/>
                <w:sz w:val="28"/>
                <w:szCs w:val="28"/>
              </w:rPr>
              <w:t>UKUPAN TRAŽENI IZNOS OD STUDENTSKOG CENTRA</w:t>
            </w:r>
          </w:p>
          <w:p w:rsidR="00AB6D66" w:rsidRDefault="00AB6D66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D66" w:rsidRDefault="00AB6D66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BANKOVNOG RAČUNA VISOKOG UČILIŠTA (za uplatu dodijeljenih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2217" w:rsidRPr="00EA41D1" w:rsidRDefault="00462217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10EE0" w:rsidRDefault="00810EE0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62217" w:rsidRDefault="0049373C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097CFA" w:rsidRPr="0049373C">
        <w:rPr>
          <w:rFonts w:ascii="Times New Roman" w:hAnsi="Times New Roman" w:cs="Times New Roman"/>
          <w:b/>
        </w:rPr>
        <w:t xml:space="preserve">NAZIV </w:t>
      </w:r>
      <w:r w:rsidR="006164DB">
        <w:rPr>
          <w:rFonts w:ascii="Times New Roman" w:hAnsi="Times New Roman" w:cs="Times New Roman"/>
          <w:b/>
        </w:rPr>
        <w:t>I OPIS AKTIVNOSTI / PROJEKTA/ PROGRAMA</w:t>
      </w:r>
    </w:p>
    <w:p w:rsidR="00BD42BD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78302F" w:rsidRDefault="0078302F" w:rsidP="0078302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</w:t>
      </w:r>
      <w:r w:rsidR="00261E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KTIVNOSTI / PROJEKTA/ PROGRAMA</w:t>
      </w:r>
    </w:p>
    <w:p w:rsidR="0078302F" w:rsidRDefault="0078302F" w:rsidP="0078302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MJESTO </w:t>
      </w:r>
      <w:r w:rsidR="00E22AD2">
        <w:rPr>
          <w:rFonts w:ascii="Times New Roman" w:hAnsi="Times New Roman" w:cs="Times New Roman"/>
          <w:b/>
        </w:rPr>
        <w:t>I VRIJEME ODRŽAVANJA AKTIVNOSTI / PROJEKTA/ PROGRAMA</w:t>
      </w:r>
      <w:r w:rsidR="000566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datum početka i završetka projekta te vremenski hodogram aktivnos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1134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9F6A03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6436F">
        <w:rPr>
          <w:rFonts w:ascii="Times New Roman" w:hAnsi="Times New Roman" w:cs="Times New Roman"/>
          <w:b/>
        </w:rPr>
        <w:t>. 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9F6A03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6436F">
        <w:rPr>
          <w:rFonts w:ascii="Times New Roman" w:hAnsi="Times New Roman" w:cs="Times New Roman"/>
          <w:b/>
        </w:rPr>
        <w:t>. OPIS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  <w:p w:rsidR="00F6436F" w:rsidRPr="00F6436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Pr="00F6436F" w:rsidRDefault="00F6436F" w:rsidP="00F6436F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9E6B70" w:rsidRDefault="009E6B70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9373C" w:rsidRDefault="009E6B70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9373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>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EBD" w:rsidTr="00F6436F">
        <w:trPr>
          <w:trHeight w:val="2551"/>
        </w:trPr>
        <w:tc>
          <w:tcPr>
            <w:tcW w:w="9062" w:type="dxa"/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1EBD" w:rsidRDefault="00261EBD" w:rsidP="00261EBD">
      <w:pPr>
        <w:spacing w:line="240" w:lineRule="auto"/>
        <w:rPr>
          <w:rFonts w:ascii="Times New Roman" w:hAnsi="Times New Roman" w:cs="Times New Roman"/>
          <w:b/>
        </w:rPr>
      </w:pPr>
    </w:p>
    <w:p w:rsidR="00097CFA" w:rsidRPr="00BD42BD" w:rsidRDefault="009B08A1" w:rsidP="00BD42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D42BD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EA41D1" w:rsidRDefault="009C1AED" w:rsidP="00097CFA">
      <w:pPr>
        <w:rPr>
          <w:rFonts w:ascii="Times New Roman" w:hAnsi="Times New Roman" w:cs="Times New Roman"/>
        </w:rPr>
      </w:pPr>
    </w:p>
    <w:p w:rsidR="009C1AED" w:rsidRPr="00375A8C" w:rsidRDefault="00001772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SADAŠNJE AKTIVNOSTI </w:t>
      </w:r>
      <w:r>
        <w:rPr>
          <w:rFonts w:ascii="Times New Roman" w:hAnsi="Times New Roman" w:cs="Times New Roman"/>
          <w:b/>
        </w:rPr>
        <w:t xml:space="preserve">I PRIJAŠNJI USPJESI </w:t>
      </w:r>
      <w:r w:rsidR="00F6436F">
        <w:rPr>
          <w:rFonts w:ascii="Times New Roman" w:hAnsi="Times New Roman" w:cs="Times New Roman"/>
          <w:b/>
        </w:rPr>
        <w:t>PODNOSITELJA PRIJAVE NA POLJU STUDENTSKOG ORGANIZIRANJA</w:t>
      </w:r>
      <w:r w:rsidR="009C1AED"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CF4A22" w:rsidRPr="00EA41D1" w:rsidRDefault="00CF4A22" w:rsidP="009C1AED">
      <w:pPr>
        <w:rPr>
          <w:rFonts w:ascii="Times New Roman" w:hAnsi="Times New Roman" w:cs="Times New Roman"/>
          <w:b/>
        </w:rPr>
      </w:pPr>
    </w:p>
    <w:p w:rsidR="007E50C5" w:rsidRDefault="007E50C5" w:rsidP="00375A8C">
      <w:pPr>
        <w:rPr>
          <w:rFonts w:ascii="Times New Roman" w:hAnsi="Times New Roman" w:cs="Times New Roman"/>
          <w:b/>
        </w:rPr>
      </w:pPr>
    </w:p>
    <w:p w:rsidR="0036012D" w:rsidRPr="00375A8C" w:rsidRDefault="0034734A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DATNA DOKUMENTACIJA - </w:t>
      </w:r>
      <w:r w:rsidR="0036012D" w:rsidRPr="00375A8C">
        <w:rPr>
          <w:rFonts w:ascii="Times New Roman" w:hAnsi="Times New Roman" w:cs="Times New Roman"/>
          <w:b/>
        </w:rPr>
        <w:t>MOGUĆE PREPORUKE</w:t>
      </w:r>
      <w:r w:rsidR="00130485">
        <w:rPr>
          <w:rFonts w:ascii="Times New Roman" w:hAnsi="Times New Roman" w:cs="Times New Roman"/>
          <w:b/>
        </w:rPr>
        <w:t xml:space="preserve">  (nabrojati ako postoje)</w:t>
      </w:r>
    </w:p>
    <w:p w:rsidR="00F6436F" w:rsidRDefault="0036012D" w:rsidP="0036012D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 w:rsidR="00130485"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 w:rsidR="00EA41D1"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130485">
        <w:trPr>
          <w:trHeight w:val="170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Default="00AB1259" w:rsidP="00375A8C">
      <w:pPr>
        <w:rPr>
          <w:rFonts w:ascii="Times New Roman" w:hAnsi="Times New Roman" w:cs="Times New Roman"/>
          <w:b/>
        </w:rPr>
      </w:pPr>
    </w:p>
    <w:p w:rsidR="009E19F1" w:rsidRPr="00EA41D1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9E19F1" w:rsidRPr="00EA41D1" w:rsidRDefault="009E19F1" w:rsidP="00AB1259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</w:t>
      </w:r>
      <w:r w:rsidR="00810EE0" w:rsidRPr="00810EE0">
        <w:rPr>
          <w:rFonts w:ascii="Times New Roman" w:hAnsi="Times New Roman" w:cs="Times New Roman"/>
        </w:rPr>
        <w:t xml:space="preserve"> za koje se traži financiranje</w:t>
      </w:r>
      <w:r w:rsidRPr="00810EE0">
        <w:rPr>
          <w:rFonts w:ascii="Times New Roman" w:hAnsi="Times New Roman" w:cs="Times New Roman"/>
        </w:rPr>
        <w:t xml:space="preserve"> potrebno je podnijeti najmanje 2 predračuna (ili ponude</w:t>
      </w:r>
      <w:r w:rsidR="00810EE0" w:rsidRPr="00810EE0">
        <w:rPr>
          <w:rFonts w:ascii="Times New Roman" w:hAnsi="Times New Roman" w:cs="Times New Roman"/>
        </w:rPr>
        <w:t xml:space="preserve"> naslovljene na visoko učilište studenta prijavitelja</w:t>
      </w:r>
      <w:r w:rsidRPr="00810EE0">
        <w:rPr>
          <w:rFonts w:ascii="Times New Roman" w:hAnsi="Times New Roman" w:cs="Times New Roman"/>
        </w:rPr>
        <w:t>)</w:t>
      </w:r>
      <w:r w:rsidR="002D4BEC">
        <w:rPr>
          <w:rFonts w:ascii="Times New Roman" w:hAnsi="Times New Roman" w:cs="Times New Roman"/>
        </w:rPr>
        <w:t xml:space="preserve"> Ponude/predračuni ne smiju biti starije od 6 mjeseci od dana objave Poziva.</w:t>
      </w:r>
      <w:r w:rsidR="00CE75D9" w:rsidRPr="00CE75D9">
        <w:t xml:space="preserve"> </w:t>
      </w:r>
      <w:bookmarkStart w:id="0" w:name="_GoBack"/>
      <w:bookmarkEnd w:id="0"/>
    </w:p>
    <w:p w:rsidR="009E19F1" w:rsidRPr="00810EE0" w:rsidRDefault="009E19F1" w:rsidP="00810EE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  <w:b/>
        </w:rPr>
        <w:t>NAVESTI RAZLOGE ZA IZOSTANAK PREDRAČUNA</w:t>
      </w:r>
      <w:r w:rsidR="00810EE0" w:rsidRPr="00810EE0">
        <w:rPr>
          <w:rFonts w:ascii="Times New Roman" w:hAnsi="Times New Roman" w:cs="Times New Roman"/>
          <w:b/>
        </w:rPr>
        <w:t>/PONUDA</w:t>
      </w:r>
      <w:r w:rsidRPr="00810EE0">
        <w:rPr>
          <w:rFonts w:ascii="Times New Roman" w:hAnsi="Times New Roman" w:cs="Times New Roman"/>
          <w:b/>
        </w:rPr>
        <w:t xml:space="preserve"> POJEDINIH STAVKI</w:t>
      </w: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Tr="00810EE0">
        <w:trPr>
          <w:trHeight w:val="2551"/>
        </w:trPr>
        <w:tc>
          <w:tcPr>
            <w:tcW w:w="9062" w:type="dxa"/>
          </w:tcPr>
          <w:p w:rsidR="00810EE0" w:rsidRDefault="00810EE0" w:rsidP="00810E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E19F1" w:rsidRPr="00810EE0" w:rsidRDefault="009E19F1" w:rsidP="00810EE0">
      <w:pPr>
        <w:rPr>
          <w:rFonts w:ascii="Times New Roman" w:hAnsi="Times New Roman" w:cs="Times New Roman"/>
          <w:b/>
        </w:rPr>
      </w:pPr>
    </w:p>
    <w:p w:rsidR="00810EE0" w:rsidRDefault="00810EE0" w:rsidP="00810EE0">
      <w:pPr>
        <w:rPr>
          <w:rFonts w:ascii="Times New Roman" w:hAnsi="Times New Roman" w:cs="Times New Roman"/>
          <w:b/>
        </w:rPr>
      </w:pPr>
    </w:p>
    <w:p w:rsidR="009E19F1" w:rsidRPr="00810EE0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EA41D1" w:rsidTr="00810EE0">
        <w:trPr>
          <w:trHeight w:val="2551"/>
        </w:trPr>
        <w:tc>
          <w:tcPr>
            <w:tcW w:w="9373" w:type="dxa"/>
          </w:tcPr>
          <w:p w:rsidR="009E19F1" w:rsidRPr="00EA41D1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EA41D1" w:rsidRDefault="009E19F1" w:rsidP="009E19F1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1C6196" w:rsidRPr="00622BFA" w:rsidRDefault="001C6196" w:rsidP="001C6196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.</w:t>
      </w: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130485" w:rsidTr="00130485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130485" w:rsidTr="00130485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:rsidR="00130485" w:rsidRDefault="00130485" w:rsidP="008F1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studenta</w:t>
            </w:r>
            <w:r w:rsidR="008F1B7E">
              <w:rPr>
                <w:rFonts w:ascii="Times New Roman" w:hAnsi="Times New Roman" w:cs="Times New Roman"/>
              </w:rPr>
              <w:t xml:space="preserve"> pojedinca/ skupine studenata pojedinaca</w:t>
            </w:r>
            <w:r>
              <w:rPr>
                <w:rFonts w:ascii="Times New Roman" w:hAnsi="Times New Roman" w:cs="Times New Roman"/>
              </w:rPr>
              <w:t xml:space="preserve"> prijavitelja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130485" w:rsidRDefault="00130485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pis </w:t>
            </w:r>
            <w:r w:rsidR="00A67CE8">
              <w:rPr>
                <w:rFonts w:ascii="Times New Roman" w:hAnsi="Times New Roman" w:cs="Times New Roman"/>
              </w:rPr>
              <w:t xml:space="preserve">i pečat </w:t>
            </w:r>
            <w:r>
              <w:rPr>
                <w:rFonts w:ascii="Times New Roman" w:hAnsi="Times New Roman" w:cs="Times New Roman"/>
              </w:rPr>
              <w:t>čelnika visokog učilišta studenta</w:t>
            </w:r>
          </w:p>
        </w:tc>
      </w:tr>
    </w:tbl>
    <w:p w:rsidR="00AB1259" w:rsidRPr="00EA41D1" w:rsidRDefault="00AB1259" w:rsidP="003E4926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16" w:rsidRDefault="00B60A16" w:rsidP="00685C31">
      <w:pPr>
        <w:spacing w:after="0" w:line="240" w:lineRule="auto"/>
      </w:pPr>
      <w:r>
        <w:separator/>
      </w:r>
    </w:p>
  </w:endnote>
  <w:endnote w:type="continuationSeparator" w:id="0">
    <w:p w:rsidR="00B60A16" w:rsidRDefault="00B60A16" w:rsidP="006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301371"/>
      <w:docPartObj>
        <w:docPartGallery w:val="Page Numbers (Bottom of Page)"/>
        <w:docPartUnique/>
      </w:docPartObj>
    </w:sdtPr>
    <w:sdtEndPr/>
    <w:sdtContent>
      <w:p w:rsidR="00685C31" w:rsidRDefault="00685C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CFD">
          <w:rPr>
            <w:noProof/>
          </w:rPr>
          <w:t>4</w:t>
        </w:r>
        <w:r>
          <w:fldChar w:fldCharType="end"/>
        </w:r>
      </w:p>
    </w:sdtContent>
  </w:sdt>
  <w:p w:rsidR="00685C31" w:rsidRDefault="00685C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16" w:rsidRDefault="00B60A16" w:rsidP="00685C31">
      <w:pPr>
        <w:spacing w:after="0" w:line="240" w:lineRule="auto"/>
      </w:pPr>
      <w:r>
        <w:separator/>
      </w:r>
    </w:p>
  </w:footnote>
  <w:footnote w:type="continuationSeparator" w:id="0">
    <w:p w:rsidR="00B60A16" w:rsidRDefault="00B60A16" w:rsidP="006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01772"/>
    <w:rsid w:val="0005667D"/>
    <w:rsid w:val="00060FDC"/>
    <w:rsid w:val="000731E3"/>
    <w:rsid w:val="00085437"/>
    <w:rsid w:val="00097CFA"/>
    <w:rsid w:val="00130485"/>
    <w:rsid w:val="001A2682"/>
    <w:rsid w:val="001C6196"/>
    <w:rsid w:val="00202B15"/>
    <w:rsid w:val="00224149"/>
    <w:rsid w:val="002615D6"/>
    <w:rsid w:val="00261EBD"/>
    <w:rsid w:val="002D4BEC"/>
    <w:rsid w:val="002D578C"/>
    <w:rsid w:val="00346B9C"/>
    <w:rsid w:val="0034734A"/>
    <w:rsid w:val="0036012D"/>
    <w:rsid w:val="00375A8C"/>
    <w:rsid w:val="00381CFD"/>
    <w:rsid w:val="003A0815"/>
    <w:rsid w:val="003E4926"/>
    <w:rsid w:val="00462217"/>
    <w:rsid w:val="00463C50"/>
    <w:rsid w:val="004809D5"/>
    <w:rsid w:val="0049373C"/>
    <w:rsid w:val="004D251E"/>
    <w:rsid w:val="00540504"/>
    <w:rsid w:val="005932EA"/>
    <w:rsid w:val="006164DB"/>
    <w:rsid w:val="00685C31"/>
    <w:rsid w:val="00746E7A"/>
    <w:rsid w:val="0078302F"/>
    <w:rsid w:val="007901F1"/>
    <w:rsid w:val="0079259A"/>
    <w:rsid w:val="007E2D0F"/>
    <w:rsid w:val="007E50C5"/>
    <w:rsid w:val="00810EE0"/>
    <w:rsid w:val="008D26E9"/>
    <w:rsid w:val="008F1B7E"/>
    <w:rsid w:val="009B08A1"/>
    <w:rsid w:val="009B4688"/>
    <w:rsid w:val="009C1AED"/>
    <w:rsid w:val="009E19F1"/>
    <w:rsid w:val="009E6B70"/>
    <w:rsid w:val="009F1925"/>
    <w:rsid w:val="009F6A03"/>
    <w:rsid w:val="00A27801"/>
    <w:rsid w:val="00A67CE8"/>
    <w:rsid w:val="00A92505"/>
    <w:rsid w:val="00AB1259"/>
    <w:rsid w:val="00AB6D66"/>
    <w:rsid w:val="00AC7628"/>
    <w:rsid w:val="00B31BCE"/>
    <w:rsid w:val="00B60A16"/>
    <w:rsid w:val="00B860E9"/>
    <w:rsid w:val="00BD42BD"/>
    <w:rsid w:val="00BD4EB1"/>
    <w:rsid w:val="00CE75D9"/>
    <w:rsid w:val="00CF4A22"/>
    <w:rsid w:val="00D15944"/>
    <w:rsid w:val="00D24E7A"/>
    <w:rsid w:val="00D30F21"/>
    <w:rsid w:val="00D50452"/>
    <w:rsid w:val="00D50A7B"/>
    <w:rsid w:val="00E22AD2"/>
    <w:rsid w:val="00EA41D1"/>
    <w:rsid w:val="00EE0EBE"/>
    <w:rsid w:val="00F6436F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6331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C31"/>
  </w:style>
  <w:style w:type="paragraph" w:styleId="Podnoje">
    <w:name w:val="footer"/>
    <w:basedOn w:val="Normal"/>
    <w:link w:val="Podno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A661-BB03-49C9-BDB4-DD1564F6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10</cp:revision>
  <dcterms:created xsi:type="dcterms:W3CDTF">2020-12-29T07:28:00Z</dcterms:created>
  <dcterms:modified xsi:type="dcterms:W3CDTF">2024-12-10T08:52:00Z</dcterms:modified>
</cp:coreProperties>
</file>